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70" w:rsidRDefault="002510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223870" w:rsidRDefault="002510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072A33">
        <w:rPr>
          <w:rFonts w:ascii="Verdana" w:hAnsi="Verdana" w:cs="Calibri"/>
          <w:i/>
          <w:lang w:val="en-GB"/>
        </w:rPr>
        <w:t>If applicable</w:t>
      </w:r>
      <w:r>
        <w:rPr>
          <w:rFonts w:ascii="Verdana" w:hAnsi="Verdana" w:cs="Calibri"/>
          <w:lang w:val="en-GB"/>
        </w:rPr>
        <w:t xml:space="preserve">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23870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3870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223870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223870" w:rsidRDefault="0022387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1970"/>
        <w:gridCol w:w="2436"/>
        <w:gridCol w:w="2226"/>
        <w:gridCol w:w="2297"/>
      </w:tblGrid>
      <w:tr w:rsidR="00072A33" w:rsidTr="00072A33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33" w:rsidRPr="006509A6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ACCADEMIA DI </w:t>
            </w:r>
          </w:p>
          <w:p w:rsidR="00072A33" w:rsidRPr="006509A6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BELLE ARTI </w:t>
            </w:r>
          </w:p>
          <w:p w:rsidR="00223870" w:rsidRPr="006509A6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DI MACERAT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6509A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SUAL ARTS</w:t>
            </w:r>
          </w:p>
          <w:p w:rsidR="006509A6" w:rsidRDefault="006509A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PPLIED ARTS</w:t>
            </w:r>
            <w:bookmarkStart w:id="0" w:name="_GoBack"/>
            <w:bookmarkEnd w:id="0"/>
          </w:p>
        </w:tc>
      </w:tr>
      <w:tr w:rsidR="00072A33" w:rsidTr="00072A33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ACERAT0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2A33" w:rsidTr="00072A33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Pr="006509A6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color w:val="002060"/>
                <w:sz w:val="20"/>
                <w:lang w:val="it-IT"/>
              </w:rPr>
              <w:t>Piazza Vittorio Veneto,</w:t>
            </w:r>
          </w:p>
          <w:p w:rsidR="00072A33" w:rsidRPr="006509A6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5 – 62100 </w:t>
            </w:r>
          </w:p>
          <w:p w:rsidR="00072A33" w:rsidRPr="006509A6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509A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Macerata </w:t>
            </w:r>
            <w:proofErr w:type="spellStart"/>
            <w:r w:rsidRPr="006509A6"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 w:rsidP="00072A3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072A33" w:rsidTr="00072A33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tt.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arina Ferra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33" w:rsidRPr="00072A33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proofErr w:type="spellStart"/>
            <w:proofErr w:type="gramStart"/>
            <w:r w:rsidRPr="00072A33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relazioni.internazionali</w:t>
            </w:r>
            <w:proofErr w:type="spellEnd"/>
            <w:proofErr w:type="gramEnd"/>
          </w:p>
          <w:p w:rsidR="00223870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072A33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@abamc.it</w:t>
            </w:r>
          </w:p>
          <w:p w:rsidR="00072A33" w:rsidRPr="00072A33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733405124</w:t>
            </w:r>
          </w:p>
        </w:tc>
      </w:tr>
    </w:tbl>
    <w:p w:rsidR="00223870" w:rsidRDefault="0022387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23870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23870" w:rsidRDefault="002238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3870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23870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1713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100379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9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109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223870" w:rsidRDefault="001713A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68795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9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109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223870" w:rsidRDefault="00223870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072A33" w:rsidRDefault="0025109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223870" w:rsidRDefault="0025109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ection to be completed BEFORE THE MOBILITY</w:t>
      </w:r>
    </w:p>
    <w:p w:rsidR="00223870" w:rsidRDefault="0025109B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223870" w:rsidRDefault="0025109B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223870" w:rsidRDefault="0022387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23870" w:rsidRDefault="0025109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223870" w:rsidRDefault="0025109B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223870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23870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23870" w:rsidRDefault="002510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72A33">
              <w:rPr>
                <w:rFonts w:ascii="Verdana" w:hAnsi="Verdana" w:cs="Calibri"/>
                <w:sz w:val="20"/>
                <w:lang w:val="en-GB"/>
              </w:rPr>
              <w:t xml:space="preserve"> Marina Ferrante – Erasmus Coordinator</w:t>
            </w:r>
          </w:p>
          <w:p w:rsidR="00223870" w:rsidRDefault="002510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223870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223870" w:rsidRDefault="0025109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23870" w:rsidRDefault="0025109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223870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AB" w:rsidRDefault="001713AB">
      <w:r>
        <w:separator/>
      </w:r>
    </w:p>
  </w:endnote>
  <w:endnote w:type="continuationSeparator" w:id="0">
    <w:p w:rsidR="001713AB" w:rsidRDefault="001713AB">
      <w:r>
        <w:continuationSeparator/>
      </w:r>
    </w:p>
  </w:endnote>
  <w:endnote w:id="1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498510"/>
      <w:docPartObj>
        <w:docPartGallery w:val="Page Numbers (Bottom of Page)"/>
        <w:docPartUnique/>
      </w:docPartObj>
    </w:sdtPr>
    <w:sdtEndPr/>
    <w:sdtContent>
      <w:p w:rsidR="00223870" w:rsidRDefault="0025109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223870" w:rsidRDefault="0022387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AB" w:rsidRDefault="001713AB">
      <w:pPr>
        <w:spacing w:after="0"/>
      </w:pPr>
      <w:r>
        <w:separator/>
      </w:r>
    </w:p>
  </w:footnote>
  <w:footnote w:type="continuationSeparator" w:id="0">
    <w:p w:rsidR="001713AB" w:rsidRDefault="00171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23870">
      <w:trPr>
        <w:trHeight w:val="823"/>
      </w:trPr>
      <w:tc>
        <w:tcPr>
          <w:tcW w:w="7134" w:type="dxa"/>
          <w:vAlign w:val="center"/>
        </w:tcPr>
        <w:p w:rsidR="00223870" w:rsidRDefault="00072A33" w:rsidP="00072A3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5201C">
            <w:rPr>
              <w:noProof/>
              <w:lang w:val="it-IT" w:eastAsia="it-IT"/>
            </w:rPr>
            <w:drawing>
              <wp:inline distT="0" distB="0" distL="0" distR="0">
                <wp:extent cx="1104900" cy="8382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109B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4887D35B">
                <wp:extent cx="1371600" cy="2857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:rsidR="00223870" w:rsidRDefault="0025109B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223870" w:rsidRDefault="00223870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4DAA"/>
    <w:multiLevelType w:val="multilevel"/>
    <w:tmpl w:val="70D2B89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70"/>
    <w:rsid w:val="00072A33"/>
    <w:rsid w:val="001713AB"/>
    <w:rsid w:val="00223870"/>
    <w:rsid w:val="0025109B"/>
    <w:rsid w:val="006509A6"/>
    <w:rsid w:val="00B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D357"/>
  <w15:docId w15:val="{7337515D-BEFE-4326-873F-4A1B6648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9064C65-50CA-494D-95D4-53DF3BB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Ludovica Salvi</cp:lastModifiedBy>
  <cp:revision>6</cp:revision>
  <cp:lastPrinted>2013-11-06T08:46:00Z</cp:lastPrinted>
  <dcterms:created xsi:type="dcterms:W3CDTF">2023-05-24T13:01:00Z</dcterms:created>
  <dcterms:modified xsi:type="dcterms:W3CDTF">2024-05-20T13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